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61" w:rsidRPr="002455E2" w:rsidRDefault="006B0361" w:rsidP="006B0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E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E7F">
        <w:rPr>
          <w:rFonts w:ascii="Times New Roman" w:hAnsi="Times New Roman" w:cs="Times New Roman"/>
          <w:sz w:val="24"/>
          <w:szCs w:val="24"/>
        </w:rPr>
        <w:t>заседания координирующего органа (штаба) народной дружины Шемуршинского  района Чувашской Республики</w:t>
      </w:r>
    </w:p>
    <w:p w:rsidR="006B0361" w:rsidRDefault="006B0361" w:rsidP="006B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61" w:rsidRPr="00F40E7F" w:rsidRDefault="00565D34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декабря</w:t>
      </w:r>
      <w:r w:rsidR="006B0361">
        <w:rPr>
          <w:rFonts w:ascii="Times New Roman" w:hAnsi="Times New Roman" w:cs="Times New Roman"/>
          <w:sz w:val="24"/>
          <w:szCs w:val="24"/>
        </w:rPr>
        <w:t xml:space="preserve"> 2020 г.</w:t>
      </w:r>
      <w:r w:rsidR="006B03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3</w:t>
      </w:r>
    </w:p>
    <w:p w:rsidR="006B0361" w:rsidRDefault="006B0361" w:rsidP="006B0361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6B0361" w:rsidRDefault="006B0361" w:rsidP="006B036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м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- заместитель главы администрации Шемуршинского района, начальник отдела социального развития (председатель)</w:t>
      </w:r>
    </w:p>
    <w:p w:rsidR="006B0361" w:rsidRDefault="006B0361" w:rsidP="006B036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</w:t>
      </w:r>
      <w:r w:rsidRPr="002455E2">
        <w:rPr>
          <w:rFonts w:ascii="Times New Roman" w:hAnsi="Times New Roman" w:cs="Times New Roman"/>
          <w:sz w:val="24"/>
          <w:szCs w:val="24"/>
        </w:rPr>
        <w:t xml:space="preserve"> </w:t>
      </w:r>
      <w:r w:rsidRPr="00F40E7F">
        <w:rPr>
          <w:rFonts w:ascii="Times New Roman" w:hAnsi="Times New Roman" w:cs="Times New Roman"/>
          <w:sz w:val="24"/>
          <w:szCs w:val="24"/>
        </w:rPr>
        <w:t>координирующего органа (штаба) народной друж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361" w:rsidRPr="000B4ECD" w:rsidRDefault="006B0361" w:rsidP="006B0361">
      <w:pPr>
        <w:tabs>
          <w:tab w:val="left" w:pos="7680"/>
        </w:tabs>
        <w:spacing w:after="0"/>
        <w:jc w:val="both"/>
        <w:rPr>
          <w:rStyle w:val="Exact"/>
          <w:rFonts w:eastAsiaTheme="minorEastAsia"/>
          <w:color w:val="000000" w:themeColor="text1"/>
          <w:sz w:val="24"/>
          <w:szCs w:val="24"/>
        </w:rPr>
      </w:pPr>
      <w:r w:rsidRPr="000B4E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дрисов Р.Ф.</w:t>
      </w:r>
      <w:r w:rsidRPr="000B4ECD">
        <w:rPr>
          <w:rStyle w:val="Exact"/>
          <w:rFonts w:eastAsiaTheme="minorEastAsia"/>
          <w:color w:val="000000" w:themeColor="text1"/>
          <w:sz w:val="24"/>
          <w:szCs w:val="24"/>
        </w:rPr>
        <w:t xml:space="preserve">, Дмитриев В.И., </w:t>
      </w:r>
      <w:proofErr w:type="spellStart"/>
      <w:r w:rsidRPr="000B4ECD">
        <w:rPr>
          <w:rStyle w:val="Exact"/>
          <w:rFonts w:eastAsiaTheme="minorEastAsia"/>
          <w:color w:val="000000" w:themeColor="text1"/>
          <w:sz w:val="24"/>
          <w:szCs w:val="24"/>
        </w:rPr>
        <w:t>Кокуркин</w:t>
      </w:r>
      <w:proofErr w:type="spellEnd"/>
      <w:r w:rsidRPr="000B4ECD">
        <w:rPr>
          <w:rStyle w:val="Exact"/>
          <w:rFonts w:eastAsiaTheme="minorEastAsia"/>
          <w:color w:val="000000" w:themeColor="text1"/>
          <w:sz w:val="24"/>
          <w:szCs w:val="24"/>
        </w:rPr>
        <w:t xml:space="preserve"> А.А. , Удин А.Н., Викторова Т.Г.</w:t>
      </w:r>
    </w:p>
    <w:p w:rsidR="006B0361" w:rsidRDefault="006B0361" w:rsidP="006B0361">
      <w:pPr>
        <w:tabs>
          <w:tab w:val="left" w:pos="7680"/>
        </w:tabs>
        <w:spacing w:after="0"/>
        <w:jc w:val="both"/>
        <w:rPr>
          <w:rStyle w:val="Exact"/>
          <w:rFonts w:eastAsiaTheme="minorEastAsia"/>
          <w:sz w:val="24"/>
          <w:szCs w:val="24"/>
        </w:rPr>
      </w:pPr>
    </w:p>
    <w:p w:rsidR="006B0361" w:rsidRDefault="006B0361" w:rsidP="006B0361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act"/>
          <w:rFonts w:eastAsiaTheme="minorEastAsia"/>
          <w:sz w:val="24"/>
          <w:szCs w:val="24"/>
        </w:rPr>
        <w:t>Приглашенные: главы сельских поселений Шемуршинского района, руководители общеобразовательных учреждений</w:t>
      </w:r>
    </w:p>
    <w:p w:rsidR="006B0361" w:rsidRDefault="006B0361" w:rsidP="006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E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B0361" w:rsidRPr="006B0361" w:rsidRDefault="006B0361" w:rsidP="006B036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B036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6B03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 деятельности работы добровольной народной дружины на территории Шемуршинского района за 2020год</w:t>
      </w:r>
      <w:r w:rsidR="006064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  <w:r w:rsidRPr="006B03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</w:t>
      </w:r>
    </w:p>
    <w:p w:rsidR="006B0361" w:rsidRDefault="006B0361" w:rsidP="006B0361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25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куркин А.А.)</w:t>
      </w:r>
    </w:p>
    <w:p w:rsidR="006B0361" w:rsidRPr="001A5A56" w:rsidRDefault="006B0361" w:rsidP="006B036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1A5A56">
        <w:rPr>
          <w:rFonts w:ascii="Times New Roman" w:hAnsi="Times New Roman" w:cs="Times New Roman"/>
          <w:sz w:val="24"/>
          <w:szCs w:val="24"/>
        </w:rPr>
        <w:t xml:space="preserve">. </w:t>
      </w:r>
      <w:r w:rsidRPr="001A5A56">
        <w:rPr>
          <w:rFonts w:ascii="Times New Roman" w:hAnsi="Times New Roman" w:cs="Times New Roman"/>
        </w:rPr>
        <w:t>Принять к сведению доклад</w:t>
      </w:r>
      <w:r>
        <w:rPr>
          <w:rFonts w:ascii="Times New Roman" w:hAnsi="Times New Roman" w:cs="Times New Roman"/>
        </w:rPr>
        <w:t>ы участников</w:t>
      </w:r>
      <w:r w:rsidRPr="001A5A56">
        <w:rPr>
          <w:rFonts w:ascii="Times New Roman" w:eastAsia="Times New Roman" w:hAnsi="Times New Roman" w:cs="Times New Roman"/>
        </w:rPr>
        <w:t xml:space="preserve"> заседания.</w:t>
      </w:r>
    </w:p>
    <w:p w:rsidR="006B0361" w:rsidRPr="005204FD" w:rsidRDefault="006B0361" w:rsidP="006B0361">
      <w:pPr>
        <w:shd w:val="clear" w:color="auto" w:fill="FFFFFF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5204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04F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Pr="005204FD">
        <w:rPr>
          <w:rFonts w:ascii="Times New Roman" w:hAnsi="Times New Roman" w:cs="Times New Roman"/>
          <w:sz w:val="24"/>
          <w:szCs w:val="24"/>
        </w:rPr>
        <w:t xml:space="preserve">сельских поселений Шемуршинского района </w:t>
      </w:r>
      <w:r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6B0361" w:rsidRDefault="006B0361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О</w:t>
      </w:r>
      <w:r w:rsidRPr="005204FD">
        <w:rPr>
          <w:rFonts w:ascii="Times New Roman" w:eastAsia="Times New Roman" w:hAnsi="Times New Roman" w:cs="Times New Roman"/>
          <w:sz w:val="24"/>
          <w:szCs w:val="24"/>
        </w:rPr>
        <w:t>рганизовать работу по увеличению количества народных дружинников путем проведения информационно-агитационной работы в трудовых коллективах учрежд</w:t>
      </w:r>
      <w:r>
        <w:rPr>
          <w:rFonts w:ascii="Times New Roman" w:hAnsi="Times New Roman" w:cs="Times New Roman"/>
          <w:sz w:val="24"/>
          <w:szCs w:val="24"/>
        </w:rPr>
        <w:t>ений, предприятий и организаций.</w:t>
      </w:r>
    </w:p>
    <w:p w:rsidR="007E4B89" w:rsidRDefault="007E4B89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дминистрации Шемуршинского района рекомендовано:</w:t>
      </w:r>
    </w:p>
    <w:p w:rsidR="007E4B89" w:rsidRDefault="007E4B89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 рамках реализации в 2020 году муниципальной программы, направленной на профилактику правонарушений, обеспечить выделение достаточного количества необходимых финансовых средств на мероприятия по материал</w:t>
      </w:r>
      <w:r w:rsidR="00995C64">
        <w:rPr>
          <w:rFonts w:ascii="Times New Roman" w:hAnsi="Times New Roman" w:cs="Times New Roman"/>
          <w:sz w:val="24"/>
          <w:szCs w:val="24"/>
        </w:rPr>
        <w:t>ьному стимулированию и материально – техническому обеспечению деятельности народной дружины Шемуршин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64" w:rsidRDefault="00995C64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тделению полиции по Шемуршинскому району МО МВД РФ «Батыревский» рекомендовано:</w:t>
      </w:r>
    </w:p>
    <w:p w:rsidR="00995C64" w:rsidRDefault="00995C64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Продолжить работу по профилактике преступлений и правонарушений, в том числе на улице и в общественных местах, активнее привлекая к этой работе добровольные народные дружины.</w:t>
      </w:r>
    </w:p>
    <w:p w:rsidR="00995C64" w:rsidRDefault="00995C64" w:rsidP="006B036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нформации о проделанной работе  до 1 сентября 2020г.</w:t>
      </w:r>
    </w:p>
    <w:p w:rsidR="006B0361" w:rsidRPr="003064B6" w:rsidRDefault="006B0361" w:rsidP="003064B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064B6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3064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064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оставление отчетов о ходе реализации органами местного самоуправления полномочий, в части поддержки народных дружин, участвующих в охране общественного порядка.</w:t>
      </w:r>
      <w:r w:rsidR="003064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__</w:t>
      </w:r>
    </w:p>
    <w:p w:rsidR="006B0361" w:rsidRPr="004A585E" w:rsidRDefault="00DA6FC0" w:rsidP="006B036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6B0361">
        <w:rPr>
          <w:rFonts w:ascii="Times New Roman" w:hAnsi="Times New Roman" w:cs="Times New Roman"/>
          <w:sz w:val="24"/>
          <w:szCs w:val="24"/>
        </w:rPr>
        <w:t>)</w:t>
      </w:r>
    </w:p>
    <w:p w:rsidR="006B0361" w:rsidRDefault="006B0361" w:rsidP="006B0361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1A5A56">
        <w:rPr>
          <w:rFonts w:ascii="Times New Roman" w:hAnsi="Times New Roman" w:cs="Times New Roman"/>
          <w:sz w:val="24"/>
          <w:szCs w:val="24"/>
        </w:rPr>
        <w:t xml:space="preserve">. </w:t>
      </w:r>
      <w:r w:rsidRPr="001A5A56">
        <w:rPr>
          <w:rFonts w:ascii="Times New Roman" w:hAnsi="Times New Roman" w:cs="Times New Roman"/>
        </w:rPr>
        <w:t>Принять к сведению доклад</w:t>
      </w:r>
      <w:r>
        <w:rPr>
          <w:rFonts w:ascii="Times New Roman" w:hAnsi="Times New Roman" w:cs="Times New Roman"/>
        </w:rPr>
        <w:t xml:space="preserve"> участника</w:t>
      </w:r>
      <w:r w:rsidRPr="001A5A56">
        <w:rPr>
          <w:rFonts w:ascii="Times New Roman" w:eastAsia="Times New Roman" w:hAnsi="Times New Roman" w:cs="Times New Roman"/>
        </w:rPr>
        <w:t xml:space="preserve"> заседания.</w:t>
      </w:r>
    </w:p>
    <w:p w:rsidR="006B0361" w:rsidRDefault="006B0361" w:rsidP="006B0361">
      <w:pPr>
        <w:contextualSpacing/>
        <w:jc w:val="both"/>
        <w:rPr>
          <w:rFonts w:ascii="Times New Roman" w:eastAsia="Times New Roman" w:hAnsi="Times New Roman" w:cs="Times New Roman"/>
        </w:rPr>
      </w:pPr>
      <w:r w:rsidRPr="00F13B7F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F13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04F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Pr="005204FD">
        <w:rPr>
          <w:rFonts w:ascii="Times New Roman" w:hAnsi="Times New Roman" w:cs="Times New Roman"/>
          <w:sz w:val="24"/>
          <w:szCs w:val="24"/>
        </w:rPr>
        <w:t xml:space="preserve">сельских поселений Шемуршинского района </w:t>
      </w:r>
      <w:r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6B0361" w:rsidRDefault="006B0361" w:rsidP="006B036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DA6F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работы по увеличению количества народных дружинников путем проведения информационно- агитационной работы </w:t>
      </w:r>
      <w:proofErr w:type="gramStart"/>
      <w:r w:rsidR="00DA6FC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A6FC0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 коллективов учреждений, предприятий и организаций. </w:t>
      </w:r>
    </w:p>
    <w:p w:rsidR="006B0361" w:rsidRDefault="006B0361" w:rsidP="006B036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рок информиро</w:t>
      </w:r>
      <w:r w:rsidR="00757E28">
        <w:rPr>
          <w:rFonts w:ascii="Times New Roman" w:hAnsi="Times New Roman" w:cs="Times New Roman"/>
          <w:sz w:val="24"/>
          <w:szCs w:val="24"/>
        </w:rPr>
        <w:t>вания о проделанной работе до</w:t>
      </w:r>
      <w:r w:rsidR="00DA6FC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сентября 2020 г.</w:t>
      </w:r>
    </w:p>
    <w:p w:rsidR="006B0361" w:rsidRDefault="006B0361" w:rsidP="006B0361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7F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Pr="00C0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нализ состояния преступности на территории Шемуршинского района за 2-ое полугодие 2020 года.</w:t>
      </w:r>
      <w:r w:rsidR="003064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_________</w:t>
      </w:r>
    </w:p>
    <w:p w:rsidR="006064F0" w:rsidRPr="004A585E" w:rsidRDefault="006B0361" w:rsidP="006B036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дрисов Р.Ф.)</w:t>
      </w:r>
    </w:p>
    <w:p w:rsidR="006B0361" w:rsidRPr="003064B6" w:rsidRDefault="006B0361" w:rsidP="006B036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B6">
        <w:rPr>
          <w:rFonts w:ascii="Times New Roman" w:hAnsi="Times New Roman" w:cs="Times New Roman"/>
          <w:sz w:val="24"/>
          <w:szCs w:val="24"/>
        </w:rPr>
        <w:t>3.1. Принять к сведению доклад участника</w:t>
      </w:r>
      <w:r w:rsidRPr="003064B6">
        <w:rPr>
          <w:rFonts w:ascii="Times New Roman" w:eastAsia="Times New Roman" w:hAnsi="Times New Roman" w:cs="Times New Roman"/>
          <w:sz w:val="24"/>
          <w:szCs w:val="24"/>
        </w:rPr>
        <w:t xml:space="preserve"> заседания.</w:t>
      </w:r>
    </w:p>
    <w:p w:rsidR="006064F0" w:rsidRDefault="006B0361" w:rsidP="006B036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064B6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064B6">
        <w:rPr>
          <w:rFonts w:ascii="Arial" w:hAnsi="Arial" w:cs="Arial"/>
          <w:color w:val="4B4B4B"/>
          <w:sz w:val="24"/>
          <w:szCs w:val="24"/>
          <w:shd w:val="clear" w:color="auto" w:fill="FFFFFF"/>
        </w:rPr>
        <w:t xml:space="preserve"> </w:t>
      </w:r>
      <w:r w:rsidRPr="003064B6">
        <w:rPr>
          <w:rFonts w:ascii="Times New Roman" w:hAnsi="Times New Roman" w:cs="Times New Roman"/>
          <w:sz w:val="24"/>
          <w:szCs w:val="24"/>
        </w:rPr>
        <w:t>А</w:t>
      </w:r>
      <w:r w:rsidRPr="003064B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Pr="003064B6">
        <w:rPr>
          <w:rFonts w:ascii="Times New Roman" w:hAnsi="Times New Roman" w:cs="Times New Roman"/>
          <w:sz w:val="24"/>
          <w:szCs w:val="24"/>
        </w:rPr>
        <w:t>сельских поселений Шемуршинского района рекомендовано:</w:t>
      </w:r>
      <w:r w:rsidRPr="003064B6">
        <w:rPr>
          <w:rFonts w:ascii="Arial" w:hAnsi="Arial" w:cs="Arial"/>
          <w:color w:val="4B4B4B"/>
          <w:sz w:val="24"/>
          <w:szCs w:val="24"/>
        </w:rPr>
        <w:br/>
      </w:r>
      <w:r w:rsidRPr="00306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2.1. Продолжить</w:t>
      </w:r>
      <w:r w:rsidR="00606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ершенствования работы добровольных народных дружин по их взаимодействию с  отделом полиции по </w:t>
      </w:r>
      <w:proofErr w:type="spellStart"/>
      <w:r w:rsidR="00606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муршинскому</w:t>
      </w:r>
      <w:proofErr w:type="spellEnd"/>
      <w:r w:rsidR="00606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 МО МВД РФ «Батыревский», по профилактике преступлений и правонарушений.</w:t>
      </w:r>
    </w:p>
    <w:p w:rsidR="006B0361" w:rsidRPr="006064F0" w:rsidRDefault="006064F0" w:rsidP="006064F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2.2. Продолжить работу по профилактике преступлений и правонарушений, в том числе и в общественных местах, активнее привлекая к этой работе народных дружинников.</w:t>
      </w:r>
    </w:p>
    <w:p w:rsidR="006064F0" w:rsidRDefault="006B0361" w:rsidP="006064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B6">
        <w:rPr>
          <w:rFonts w:ascii="Times New Roman" w:hAnsi="Times New Roman" w:cs="Times New Roman"/>
          <w:sz w:val="24"/>
          <w:szCs w:val="24"/>
        </w:rPr>
        <w:t>Срок информиро</w:t>
      </w:r>
      <w:r w:rsidR="00757E28">
        <w:rPr>
          <w:rFonts w:ascii="Times New Roman" w:hAnsi="Times New Roman" w:cs="Times New Roman"/>
          <w:sz w:val="24"/>
          <w:szCs w:val="24"/>
        </w:rPr>
        <w:t>вания о проделанной работе до</w:t>
      </w:r>
      <w:r w:rsidR="006064F0">
        <w:rPr>
          <w:rFonts w:ascii="Times New Roman" w:hAnsi="Times New Roman" w:cs="Times New Roman"/>
          <w:sz w:val="24"/>
          <w:szCs w:val="24"/>
        </w:rPr>
        <w:t xml:space="preserve"> 1</w:t>
      </w:r>
      <w:r w:rsidRPr="003064B6">
        <w:rPr>
          <w:rFonts w:ascii="Times New Roman" w:hAnsi="Times New Roman" w:cs="Times New Roman"/>
          <w:sz w:val="24"/>
          <w:szCs w:val="24"/>
        </w:rPr>
        <w:t xml:space="preserve"> сентября 2020 г.</w:t>
      </w:r>
    </w:p>
    <w:p w:rsidR="006064F0" w:rsidRDefault="00995C64" w:rsidP="006064F0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Утвер</w:t>
      </w:r>
      <w:r w:rsidR="006B0361"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ждение плана </w:t>
      </w:r>
      <w:r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боты </w:t>
      </w:r>
      <w:proofErr w:type="gramStart"/>
      <w:r w:rsidR="006B0361"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="006B0361"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ординирующего</w:t>
      </w:r>
      <w:proofErr w:type="gramEnd"/>
      <w:r w:rsidRPr="00306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а  (штаба) народной дружины Шемуршинского района Чувашской Республики на 2020 год.</w:t>
      </w:r>
      <w:r w:rsidR="006064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</w:t>
      </w:r>
    </w:p>
    <w:p w:rsidR="003064B6" w:rsidRPr="006064F0" w:rsidRDefault="003064B6" w:rsidP="006064F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4B6">
        <w:rPr>
          <w:rFonts w:ascii="Times New Roman" w:hAnsi="Times New Roman" w:cs="Times New Roman"/>
          <w:sz w:val="24"/>
          <w:szCs w:val="24"/>
        </w:rPr>
        <w:t>(Викторова Т.Г.)</w:t>
      </w:r>
    </w:p>
    <w:p w:rsidR="003064B6" w:rsidRPr="003064B6" w:rsidRDefault="003064B6" w:rsidP="00306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64B6">
        <w:rPr>
          <w:rFonts w:ascii="Times New Roman" w:hAnsi="Times New Roman" w:cs="Times New Roman"/>
          <w:sz w:val="24"/>
          <w:szCs w:val="24"/>
        </w:rPr>
        <w:t>2.1. Принять к сведению доклад участника заседания.</w:t>
      </w:r>
    </w:p>
    <w:p w:rsidR="003064B6" w:rsidRPr="003064B6" w:rsidRDefault="003064B6" w:rsidP="00306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64B6">
        <w:rPr>
          <w:rFonts w:ascii="Times New Roman" w:hAnsi="Times New Roman" w:cs="Times New Roman"/>
          <w:sz w:val="24"/>
          <w:szCs w:val="24"/>
        </w:rPr>
        <w:t>2.2.Утвердить  план работы координирующего органа (штаба) народной дружины Шемуршинского района Чувашской Республики на 2020 год.</w:t>
      </w:r>
    </w:p>
    <w:p w:rsidR="003064B6" w:rsidRPr="003064B6" w:rsidRDefault="003064B6" w:rsidP="003064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4B6" w:rsidRDefault="003064B6" w:rsidP="006B03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361" w:rsidRPr="0000120D" w:rsidRDefault="006B0361" w:rsidP="006B03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20D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  <w:t>А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20D">
        <w:rPr>
          <w:rFonts w:ascii="Times New Roman" w:eastAsia="Times New Roman" w:hAnsi="Times New Roman" w:cs="Times New Roman"/>
          <w:sz w:val="24"/>
          <w:szCs w:val="24"/>
        </w:rPr>
        <w:t>Чамеев</w:t>
      </w:r>
      <w:proofErr w:type="spellEnd"/>
    </w:p>
    <w:p w:rsidR="006B0361" w:rsidRPr="0000120D" w:rsidRDefault="006B0361" w:rsidP="006B03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20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Г. Викторова</w:t>
      </w:r>
    </w:p>
    <w:p w:rsidR="006B0361" w:rsidRPr="005C47CA" w:rsidRDefault="006B0361" w:rsidP="006B036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0361" w:rsidRDefault="006B0361" w:rsidP="006B0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Default="006B0361" w:rsidP="006B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361" w:rsidRPr="00151939" w:rsidRDefault="006B0361" w:rsidP="006B03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361" w:rsidRPr="00151939" w:rsidRDefault="006B0361" w:rsidP="006B03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361" w:rsidRPr="00151939" w:rsidRDefault="006B0361" w:rsidP="006B03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361" w:rsidRPr="00AB2230" w:rsidRDefault="006B0361" w:rsidP="006B0361">
      <w:pPr>
        <w:pStyle w:val="a3"/>
        <w:rPr>
          <w:szCs w:val="24"/>
        </w:rPr>
      </w:pPr>
    </w:p>
    <w:p w:rsidR="00854024" w:rsidRDefault="00854024"/>
    <w:sectPr w:rsidR="00854024" w:rsidSect="00565D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361"/>
    <w:rsid w:val="003064B6"/>
    <w:rsid w:val="00565D34"/>
    <w:rsid w:val="006064F0"/>
    <w:rsid w:val="006B0361"/>
    <w:rsid w:val="00757E28"/>
    <w:rsid w:val="007E4B89"/>
    <w:rsid w:val="00854024"/>
    <w:rsid w:val="00995C64"/>
    <w:rsid w:val="00DA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6B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3">
    <w:name w:val="No Spacing"/>
    <w:uiPriority w:val="1"/>
    <w:qFormat/>
    <w:rsid w:val="006B03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E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B4F-2909-400F-8FF9-9DFA52D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1</cp:lastModifiedBy>
  <cp:revision>2</cp:revision>
  <cp:lastPrinted>2022-03-24T12:14:00Z</cp:lastPrinted>
  <dcterms:created xsi:type="dcterms:W3CDTF">2022-03-24T08:38:00Z</dcterms:created>
  <dcterms:modified xsi:type="dcterms:W3CDTF">2022-03-24T12:15:00Z</dcterms:modified>
</cp:coreProperties>
</file>